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A225" w14:textId="786212CA" w:rsidR="009F0ED0" w:rsidRDefault="0081430C">
      <w:pPr>
        <w:rPr>
          <w:rFonts w:ascii="Algerian" w:hAnsi="Algerian"/>
          <w:sz w:val="56"/>
          <w:szCs w:val="56"/>
        </w:rPr>
      </w:pPr>
      <w:r w:rsidRPr="0081430C">
        <w:rPr>
          <w:rFonts w:ascii="Algerian" w:hAnsi="Algerian"/>
          <w:sz w:val="56"/>
          <w:szCs w:val="56"/>
        </w:rPr>
        <w:tab/>
        <w:t>Task Management System</w:t>
      </w:r>
    </w:p>
    <w:p w14:paraId="2DFD03CA" w14:textId="77777777" w:rsidR="0081430C" w:rsidRDefault="0081430C">
      <w:pPr>
        <w:rPr>
          <w:rFonts w:ascii="Algerian" w:hAnsi="Algerian"/>
          <w:sz w:val="56"/>
          <w:szCs w:val="56"/>
        </w:rPr>
      </w:pPr>
    </w:p>
    <w:p w14:paraId="003B884B" w14:textId="521EE984" w:rsidR="0081430C" w:rsidRPr="0081430C" w:rsidRDefault="0081430C">
      <w:pPr>
        <w:rPr>
          <w:rFonts w:cstheme="minorHAnsi"/>
          <w:b/>
          <w:bCs/>
          <w:sz w:val="44"/>
          <w:szCs w:val="44"/>
        </w:rPr>
      </w:pPr>
      <w:r w:rsidRPr="0081430C">
        <w:rPr>
          <w:rFonts w:cstheme="minorHAnsi"/>
          <w:b/>
          <w:bCs/>
          <w:sz w:val="44"/>
          <w:szCs w:val="44"/>
        </w:rPr>
        <w:t>Submitted By-</w:t>
      </w:r>
    </w:p>
    <w:p w14:paraId="6FABDD22" w14:textId="624C207A" w:rsidR="0081430C" w:rsidRPr="0081430C" w:rsidRDefault="0081430C">
      <w:pPr>
        <w:rPr>
          <w:rFonts w:cstheme="minorHAnsi"/>
          <w:b/>
          <w:bCs/>
          <w:sz w:val="44"/>
          <w:szCs w:val="44"/>
        </w:rPr>
      </w:pPr>
      <w:r w:rsidRPr="0081430C">
        <w:rPr>
          <w:rFonts w:cstheme="minorHAnsi"/>
          <w:b/>
          <w:bCs/>
          <w:sz w:val="44"/>
          <w:szCs w:val="44"/>
        </w:rPr>
        <w:t>Vivek Raj (2215002003)</w:t>
      </w:r>
    </w:p>
    <w:p w14:paraId="5A068032" w14:textId="1450D036" w:rsidR="0081430C" w:rsidRPr="0081430C" w:rsidRDefault="0081430C">
      <w:pPr>
        <w:rPr>
          <w:rFonts w:cstheme="minorHAnsi"/>
          <w:b/>
          <w:bCs/>
          <w:sz w:val="44"/>
          <w:szCs w:val="44"/>
        </w:rPr>
      </w:pPr>
      <w:r w:rsidRPr="0081430C">
        <w:rPr>
          <w:rFonts w:cstheme="minorHAnsi"/>
          <w:b/>
          <w:bCs/>
          <w:sz w:val="44"/>
          <w:szCs w:val="44"/>
        </w:rPr>
        <w:t>Yash Kumar Agrawal (2215002023)</w:t>
      </w:r>
    </w:p>
    <w:p w14:paraId="55367437" w14:textId="0B04786E" w:rsidR="0081430C" w:rsidRDefault="0081430C">
      <w:pPr>
        <w:rPr>
          <w:rFonts w:cstheme="minorHAnsi"/>
          <w:b/>
          <w:bCs/>
          <w:sz w:val="44"/>
          <w:szCs w:val="44"/>
        </w:rPr>
      </w:pPr>
      <w:r w:rsidRPr="0081430C">
        <w:rPr>
          <w:rFonts w:cstheme="minorHAnsi"/>
          <w:b/>
          <w:bCs/>
          <w:sz w:val="44"/>
          <w:szCs w:val="44"/>
        </w:rPr>
        <w:t>Yashica Bhardwaj (2215002043)</w:t>
      </w:r>
    </w:p>
    <w:p w14:paraId="53769095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33783D74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1F89AF16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4E432728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5CB07102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3EA23ADC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7F8DC6F1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4EEDDDF8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5ED65439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7D3ED233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5F6AC514" w14:textId="77777777" w:rsidR="0081430C" w:rsidRDefault="0081430C">
      <w:pPr>
        <w:rPr>
          <w:rFonts w:cstheme="minorHAnsi"/>
          <w:b/>
          <w:bCs/>
          <w:sz w:val="44"/>
          <w:szCs w:val="44"/>
        </w:rPr>
      </w:pPr>
    </w:p>
    <w:p w14:paraId="02DB64A8" w14:textId="35CE7410" w:rsidR="0081430C" w:rsidRDefault="0081430C">
      <w:pPr>
        <w:rPr>
          <w:rFonts w:ascii="Algerian" w:hAnsi="Algerian" w:cstheme="minorHAnsi"/>
          <w:b/>
          <w:bCs/>
          <w:sz w:val="48"/>
          <w:szCs w:val="48"/>
        </w:rPr>
      </w:pPr>
      <w:r w:rsidRPr="0081430C">
        <w:rPr>
          <w:rFonts w:ascii="Algerian" w:hAnsi="Algerian" w:cstheme="minorHAnsi"/>
          <w:b/>
          <w:bCs/>
          <w:sz w:val="48"/>
          <w:szCs w:val="48"/>
        </w:rPr>
        <w:lastRenderedPageBreak/>
        <w:t>Overview</w:t>
      </w:r>
    </w:p>
    <w:p w14:paraId="442D2AA0" w14:textId="77777777" w:rsidR="0081430C" w:rsidRPr="0081430C" w:rsidRDefault="0081430C">
      <w:pPr>
        <w:rPr>
          <w:rFonts w:cstheme="minorHAnsi"/>
          <w:b/>
          <w:bCs/>
          <w:sz w:val="44"/>
          <w:szCs w:val="44"/>
        </w:rPr>
      </w:pPr>
    </w:p>
    <w:p w14:paraId="6E169142" w14:textId="446D9183" w:rsidR="0081430C" w:rsidRPr="00DC3D98" w:rsidRDefault="00961CE1" w:rsidP="00961CE1">
      <w:pPr>
        <w:rPr>
          <w:rFonts w:cstheme="minorHAnsi"/>
          <w:sz w:val="36"/>
          <w:szCs w:val="36"/>
        </w:rPr>
      </w:pPr>
      <w:r w:rsidRPr="00DC3D98">
        <w:rPr>
          <w:rFonts w:cstheme="minorHAnsi"/>
          <w:sz w:val="36"/>
          <w:szCs w:val="36"/>
        </w:rPr>
        <w:t>A Task Management System (TMS) is an application designed to help users organize and manage their tasks efficiently. This project will utilize C++ for the application logic and MySQL for data storage.</w:t>
      </w:r>
    </w:p>
    <w:p w14:paraId="594943C8" w14:textId="77777777" w:rsidR="007B3CAB" w:rsidRPr="007B3CAB" w:rsidRDefault="007B3CAB" w:rsidP="00961CE1">
      <w:pPr>
        <w:rPr>
          <w:rFonts w:cstheme="minorHAnsi"/>
          <w:sz w:val="44"/>
          <w:szCs w:val="44"/>
        </w:rPr>
      </w:pPr>
    </w:p>
    <w:p w14:paraId="06D330E7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16BB7B11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3B514B3D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3E8CE1BB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048FCF5E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217D8043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480A2FA1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19E8E61B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50993689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1A860D54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33F48638" w14:textId="77777777" w:rsidR="007B3CAB" w:rsidRDefault="007B3CAB" w:rsidP="00961CE1">
      <w:pPr>
        <w:rPr>
          <w:rFonts w:cstheme="minorHAnsi"/>
          <w:b/>
          <w:bCs/>
          <w:sz w:val="44"/>
          <w:szCs w:val="44"/>
        </w:rPr>
      </w:pPr>
    </w:p>
    <w:p w14:paraId="64945CA0" w14:textId="1B2D58EF" w:rsidR="007B3CAB" w:rsidRDefault="007B3CAB" w:rsidP="00961CE1">
      <w:pPr>
        <w:rPr>
          <w:rFonts w:ascii="Algerian" w:hAnsi="Algerian" w:cstheme="minorHAnsi"/>
          <w:b/>
          <w:bCs/>
          <w:sz w:val="48"/>
          <w:szCs w:val="48"/>
        </w:rPr>
      </w:pPr>
      <w:r w:rsidRPr="007B3CAB">
        <w:rPr>
          <w:rFonts w:ascii="Algerian" w:hAnsi="Algerian" w:cstheme="minorHAnsi"/>
          <w:b/>
          <w:bCs/>
          <w:sz w:val="48"/>
          <w:szCs w:val="48"/>
        </w:rPr>
        <w:lastRenderedPageBreak/>
        <w:t>Objective</w:t>
      </w:r>
    </w:p>
    <w:p w14:paraId="37E919DE" w14:textId="77777777" w:rsidR="007B3CAB" w:rsidRPr="007B3CAB" w:rsidRDefault="007B3CAB" w:rsidP="007B3CAB">
      <w:p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The primary objective of this project is to develop a robust task management system that allows users to:</w:t>
      </w:r>
    </w:p>
    <w:p w14:paraId="04922BD9" w14:textId="77777777" w:rsidR="007B3CAB" w:rsidRPr="007B3CAB" w:rsidRDefault="007B3CAB" w:rsidP="007B3CAB">
      <w:pPr>
        <w:numPr>
          <w:ilvl w:val="0"/>
          <w:numId w:val="1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Create, update, and delete tasks.</w:t>
      </w:r>
    </w:p>
    <w:p w14:paraId="76A8E145" w14:textId="77777777" w:rsidR="007B3CAB" w:rsidRPr="007B3CAB" w:rsidRDefault="007B3CAB" w:rsidP="007B3CAB">
      <w:pPr>
        <w:numPr>
          <w:ilvl w:val="0"/>
          <w:numId w:val="1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Categorize tasks.</w:t>
      </w:r>
    </w:p>
    <w:p w14:paraId="47D7122C" w14:textId="77777777" w:rsidR="007B3CAB" w:rsidRPr="007B3CAB" w:rsidRDefault="007B3CAB" w:rsidP="007B3CAB">
      <w:pPr>
        <w:numPr>
          <w:ilvl w:val="0"/>
          <w:numId w:val="1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Set deadlines and priorities.</w:t>
      </w:r>
    </w:p>
    <w:p w14:paraId="20E0F070" w14:textId="77777777" w:rsidR="007B3CAB" w:rsidRPr="007B3CAB" w:rsidRDefault="007B3CAB" w:rsidP="007B3CAB">
      <w:pPr>
        <w:numPr>
          <w:ilvl w:val="0"/>
          <w:numId w:val="1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View tasks in different formats (e.g., by date, priority).</w:t>
      </w:r>
    </w:p>
    <w:p w14:paraId="7074B2FB" w14:textId="77777777" w:rsidR="007B3CAB" w:rsidRPr="00DC3D98" w:rsidRDefault="007B3CAB" w:rsidP="007B3CAB">
      <w:pPr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7B3CAB">
        <w:rPr>
          <w:rFonts w:cstheme="minorHAnsi"/>
          <w:sz w:val="36"/>
          <w:szCs w:val="36"/>
        </w:rPr>
        <w:t>Track task completion status</w:t>
      </w:r>
      <w:r w:rsidRPr="007B3CAB">
        <w:rPr>
          <w:rFonts w:cstheme="minorHAnsi"/>
          <w:b/>
          <w:bCs/>
          <w:sz w:val="36"/>
          <w:szCs w:val="36"/>
        </w:rPr>
        <w:t>.</w:t>
      </w:r>
    </w:p>
    <w:p w14:paraId="62FAADD6" w14:textId="77777777" w:rsidR="007B3CAB" w:rsidRPr="00DC3D98" w:rsidRDefault="007B3CAB" w:rsidP="007B3CAB">
      <w:pPr>
        <w:rPr>
          <w:rFonts w:cstheme="minorHAnsi"/>
          <w:b/>
          <w:bCs/>
          <w:sz w:val="36"/>
          <w:szCs w:val="36"/>
        </w:rPr>
      </w:pPr>
    </w:p>
    <w:p w14:paraId="01995187" w14:textId="77777777" w:rsidR="007B3CAB" w:rsidRPr="00DC3D98" w:rsidRDefault="007B3CAB" w:rsidP="007B3CAB">
      <w:pPr>
        <w:rPr>
          <w:rFonts w:cstheme="minorHAnsi"/>
          <w:b/>
          <w:bCs/>
          <w:sz w:val="36"/>
          <w:szCs w:val="36"/>
        </w:rPr>
      </w:pPr>
    </w:p>
    <w:p w14:paraId="3B3F877D" w14:textId="77777777" w:rsidR="007B3CAB" w:rsidRDefault="007B3CAB" w:rsidP="007B3CAB">
      <w:pPr>
        <w:rPr>
          <w:rFonts w:cstheme="minorHAnsi"/>
          <w:b/>
          <w:bCs/>
          <w:sz w:val="44"/>
          <w:szCs w:val="44"/>
        </w:rPr>
      </w:pPr>
    </w:p>
    <w:p w14:paraId="4A8FC50B" w14:textId="77777777" w:rsidR="007B3CAB" w:rsidRDefault="007B3CAB" w:rsidP="007B3CAB">
      <w:pPr>
        <w:rPr>
          <w:rFonts w:cstheme="minorHAnsi"/>
          <w:b/>
          <w:bCs/>
          <w:sz w:val="44"/>
          <w:szCs w:val="44"/>
        </w:rPr>
      </w:pPr>
    </w:p>
    <w:p w14:paraId="3F44C2EF" w14:textId="77777777" w:rsidR="007B3CAB" w:rsidRDefault="007B3CAB" w:rsidP="007B3CAB">
      <w:pPr>
        <w:rPr>
          <w:rFonts w:cstheme="minorHAnsi"/>
          <w:b/>
          <w:bCs/>
          <w:sz w:val="44"/>
          <w:szCs w:val="44"/>
        </w:rPr>
      </w:pPr>
    </w:p>
    <w:p w14:paraId="62942772" w14:textId="77777777" w:rsidR="007B3CAB" w:rsidRDefault="007B3CAB" w:rsidP="007B3CAB">
      <w:pPr>
        <w:rPr>
          <w:rFonts w:cstheme="minorHAnsi"/>
          <w:b/>
          <w:bCs/>
          <w:sz w:val="44"/>
          <w:szCs w:val="44"/>
        </w:rPr>
      </w:pPr>
    </w:p>
    <w:p w14:paraId="4A485659" w14:textId="77777777" w:rsidR="007B3CAB" w:rsidRDefault="007B3CAB" w:rsidP="007B3CAB">
      <w:pPr>
        <w:rPr>
          <w:rFonts w:cstheme="minorHAnsi"/>
          <w:b/>
          <w:bCs/>
          <w:sz w:val="44"/>
          <w:szCs w:val="44"/>
        </w:rPr>
      </w:pPr>
    </w:p>
    <w:p w14:paraId="3CDD8A30" w14:textId="77777777" w:rsidR="007B3CAB" w:rsidRDefault="007B3CAB" w:rsidP="007B3CAB">
      <w:pPr>
        <w:rPr>
          <w:rFonts w:cstheme="minorHAnsi"/>
          <w:b/>
          <w:bCs/>
          <w:sz w:val="44"/>
          <w:szCs w:val="44"/>
        </w:rPr>
      </w:pPr>
    </w:p>
    <w:p w14:paraId="2DFA5635" w14:textId="77777777" w:rsidR="00DC3D98" w:rsidRDefault="00DC3D98" w:rsidP="007B3CAB">
      <w:pPr>
        <w:rPr>
          <w:rFonts w:cstheme="minorHAnsi"/>
          <w:b/>
          <w:bCs/>
          <w:sz w:val="44"/>
          <w:szCs w:val="44"/>
        </w:rPr>
      </w:pPr>
    </w:p>
    <w:p w14:paraId="1CBA702B" w14:textId="77777777" w:rsidR="00DC3D98" w:rsidRDefault="00DC3D98" w:rsidP="007B3CAB">
      <w:pPr>
        <w:rPr>
          <w:rFonts w:cstheme="minorHAnsi"/>
          <w:b/>
          <w:bCs/>
          <w:sz w:val="44"/>
          <w:szCs w:val="44"/>
        </w:rPr>
      </w:pPr>
    </w:p>
    <w:p w14:paraId="0F3847DB" w14:textId="77777777" w:rsidR="00DC3D98" w:rsidRDefault="00DC3D98" w:rsidP="007B3CAB">
      <w:pPr>
        <w:rPr>
          <w:rFonts w:cstheme="minorHAnsi"/>
          <w:b/>
          <w:bCs/>
          <w:sz w:val="44"/>
          <w:szCs w:val="44"/>
        </w:rPr>
      </w:pPr>
    </w:p>
    <w:p w14:paraId="35FE6EC9" w14:textId="77777777" w:rsidR="00DC3D98" w:rsidRDefault="00DC3D98" w:rsidP="007B3CAB">
      <w:pPr>
        <w:rPr>
          <w:rFonts w:cstheme="minorHAnsi"/>
          <w:b/>
          <w:bCs/>
          <w:sz w:val="44"/>
          <w:szCs w:val="44"/>
        </w:rPr>
      </w:pPr>
    </w:p>
    <w:p w14:paraId="3ABAC41F" w14:textId="73727E60" w:rsidR="007B3CAB" w:rsidRDefault="007B3CAB" w:rsidP="007B3CAB">
      <w:pPr>
        <w:rPr>
          <w:rFonts w:ascii="Algerian" w:hAnsi="Algerian" w:cstheme="minorHAnsi"/>
          <w:b/>
          <w:bCs/>
          <w:sz w:val="48"/>
          <w:szCs w:val="48"/>
        </w:rPr>
      </w:pPr>
      <w:r w:rsidRPr="007B3CAB">
        <w:rPr>
          <w:rFonts w:ascii="Algerian" w:hAnsi="Algerian" w:cstheme="minorHAnsi"/>
          <w:b/>
          <w:bCs/>
          <w:sz w:val="48"/>
          <w:szCs w:val="48"/>
        </w:rPr>
        <w:t>Features</w:t>
      </w:r>
    </w:p>
    <w:p w14:paraId="14C4ED0C" w14:textId="018CEEFA" w:rsidR="007B3CAB" w:rsidRPr="00DC3D98" w:rsidRDefault="007B3CAB" w:rsidP="007B3CAB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DC3D98">
        <w:rPr>
          <w:rFonts w:cstheme="minorHAnsi"/>
          <w:b/>
          <w:bCs/>
          <w:sz w:val="36"/>
          <w:szCs w:val="36"/>
        </w:rPr>
        <w:t>User Authentication:</w:t>
      </w:r>
    </w:p>
    <w:p w14:paraId="61C6B2C2" w14:textId="77777777" w:rsidR="007B3CAB" w:rsidRPr="007B3CAB" w:rsidRDefault="007B3CAB" w:rsidP="007B3CAB">
      <w:pPr>
        <w:numPr>
          <w:ilvl w:val="0"/>
          <w:numId w:val="2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Register and log in users.</w:t>
      </w:r>
    </w:p>
    <w:p w14:paraId="1EC4AEAB" w14:textId="77777777" w:rsidR="007B3CAB" w:rsidRPr="007B3CAB" w:rsidRDefault="007B3CAB" w:rsidP="007B3CAB">
      <w:pPr>
        <w:numPr>
          <w:ilvl w:val="0"/>
          <w:numId w:val="2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Password encryption for secure storage.</w:t>
      </w:r>
    </w:p>
    <w:p w14:paraId="7A6DA910" w14:textId="5D526718" w:rsidR="007B3CAB" w:rsidRPr="00DC3D98" w:rsidRDefault="007B3CAB" w:rsidP="007B3CAB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DC3D98">
        <w:rPr>
          <w:rFonts w:cstheme="minorHAnsi"/>
          <w:b/>
          <w:bCs/>
          <w:sz w:val="36"/>
          <w:szCs w:val="36"/>
        </w:rPr>
        <w:t>Task Management:</w:t>
      </w:r>
    </w:p>
    <w:p w14:paraId="5BFBCDF0" w14:textId="77777777" w:rsidR="007B3CAB" w:rsidRPr="007B3CAB" w:rsidRDefault="007B3CAB" w:rsidP="007B3CAB">
      <w:pPr>
        <w:numPr>
          <w:ilvl w:val="0"/>
          <w:numId w:val="3"/>
        </w:numPr>
        <w:tabs>
          <w:tab w:val="clear" w:pos="735"/>
          <w:tab w:val="num" w:pos="720"/>
        </w:tabs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Create Tasks:</w:t>
      </w:r>
      <w:r w:rsidRPr="007B3CAB">
        <w:rPr>
          <w:rFonts w:cstheme="minorHAnsi"/>
          <w:sz w:val="36"/>
          <w:szCs w:val="36"/>
        </w:rPr>
        <w:t xml:space="preserve"> Add new tasks with descriptions, deadlines, priorities, and categories.</w:t>
      </w:r>
    </w:p>
    <w:p w14:paraId="6618453B" w14:textId="77777777" w:rsidR="007B3CAB" w:rsidRPr="007B3CAB" w:rsidRDefault="007B3CAB" w:rsidP="007B3CAB">
      <w:pPr>
        <w:numPr>
          <w:ilvl w:val="0"/>
          <w:numId w:val="3"/>
        </w:numPr>
        <w:tabs>
          <w:tab w:val="clear" w:pos="735"/>
          <w:tab w:val="num" w:pos="720"/>
        </w:tabs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Update Tasks:</w:t>
      </w:r>
      <w:r w:rsidRPr="007B3CAB">
        <w:rPr>
          <w:rFonts w:cstheme="minorHAnsi"/>
          <w:sz w:val="36"/>
          <w:szCs w:val="36"/>
        </w:rPr>
        <w:t xml:space="preserve"> Modify task details, such as status, deadlines, and priority.</w:t>
      </w:r>
    </w:p>
    <w:p w14:paraId="4C24C87E" w14:textId="77777777" w:rsidR="007B3CAB" w:rsidRPr="007B3CAB" w:rsidRDefault="007B3CAB" w:rsidP="007B3CAB">
      <w:pPr>
        <w:numPr>
          <w:ilvl w:val="0"/>
          <w:numId w:val="3"/>
        </w:numPr>
        <w:tabs>
          <w:tab w:val="clear" w:pos="735"/>
          <w:tab w:val="num" w:pos="720"/>
        </w:tabs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Delete Tasks:</w:t>
      </w:r>
      <w:r w:rsidRPr="007B3CAB">
        <w:rPr>
          <w:rFonts w:cstheme="minorHAnsi"/>
          <w:sz w:val="36"/>
          <w:szCs w:val="36"/>
        </w:rPr>
        <w:t xml:space="preserve"> Remove tasks that are no longer needed.</w:t>
      </w:r>
    </w:p>
    <w:p w14:paraId="3A2C5E5E" w14:textId="77777777" w:rsidR="007B3CAB" w:rsidRPr="007B3CAB" w:rsidRDefault="007B3CAB" w:rsidP="007B3CAB">
      <w:pPr>
        <w:numPr>
          <w:ilvl w:val="0"/>
          <w:numId w:val="3"/>
        </w:numPr>
        <w:tabs>
          <w:tab w:val="clear" w:pos="735"/>
          <w:tab w:val="num" w:pos="720"/>
        </w:tabs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View Tasks:</w:t>
      </w:r>
      <w:r w:rsidRPr="007B3CAB">
        <w:rPr>
          <w:rFonts w:cstheme="minorHAnsi"/>
          <w:sz w:val="36"/>
          <w:szCs w:val="36"/>
        </w:rPr>
        <w:t xml:space="preserve"> Display tasks in a list or calendar format, with filtering options (e.g., by date, priority, category).</w:t>
      </w:r>
    </w:p>
    <w:p w14:paraId="532D18C2" w14:textId="3D657AB7" w:rsidR="007B3CAB" w:rsidRPr="00DC3D98" w:rsidRDefault="007B3CAB" w:rsidP="007B3CAB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DC3D98">
        <w:rPr>
          <w:rFonts w:cstheme="minorHAnsi"/>
          <w:b/>
          <w:bCs/>
          <w:sz w:val="36"/>
          <w:szCs w:val="36"/>
        </w:rPr>
        <w:t>Task Categorization:</w:t>
      </w:r>
    </w:p>
    <w:p w14:paraId="041BB7CD" w14:textId="77777777" w:rsidR="007B3CAB" w:rsidRPr="007B3CAB" w:rsidRDefault="007B3CAB" w:rsidP="007B3CAB">
      <w:pPr>
        <w:numPr>
          <w:ilvl w:val="0"/>
          <w:numId w:val="4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Assign categories or tags to tasks for better organization.</w:t>
      </w:r>
    </w:p>
    <w:p w14:paraId="3666E779" w14:textId="4C886BFA" w:rsidR="007B3CAB" w:rsidRPr="00DC3D98" w:rsidRDefault="007B3CAB" w:rsidP="007B3CAB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DC3D98">
        <w:rPr>
          <w:rFonts w:cstheme="minorHAnsi"/>
          <w:b/>
          <w:bCs/>
          <w:sz w:val="36"/>
          <w:szCs w:val="36"/>
        </w:rPr>
        <w:t>Deadline and Priority Management:</w:t>
      </w:r>
    </w:p>
    <w:p w14:paraId="24CAE90C" w14:textId="77777777" w:rsidR="007B3CAB" w:rsidRPr="007B3CAB" w:rsidRDefault="007B3CAB" w:rsidP="007B3CAB">
      <w:pPr>
        <w:numPr>
          <w:ilvl w:val="0"/>
          <w:numId w:val="5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Set deadlines and priorities for tasks.</w:t>
      </w:r>
    </w:p>
    <w:p w14:paraId="175B2DE7" w14:textId="77777777" w:rsidR="007B3CAB" w:rsidRPr="007B3CAB" w:rsidRDefault="007B3CAB" w:rsidP="007B3CAB">
      <w:pPr>
        <w:numPr>
          <w:ilvl w:val="0"/>
          <w:numId w:val="5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View tasks sorted by deadlines or priorities.</w:t>
      </w:r>
    </w:p>
    <w:p w14:paraId="1FFCC7C5" w14:textId="7E1FB4EA" w:rsidR="007B3CAB" w:rsidRPr="00DC3D98" w:rsidRDefault="007B3CAB" w:rsidP="007B3CAB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DC3D98">
        <w:rPr>
          <w:rFonts w:cstheme="minorHAnsi"/>
          <w:b/>
          <w:bCs/>
          <w:sz w:val="36"/>
          <w:szCs w:val="36"/>
        </w:rPr>
        <w:t>Search and Filter:</w:t>
      </w:r>
    </w:p>
    <w:p w14:paraId="3F8883AB" w14:textId="77777777" w:rsidR="007B3CAB" w:rsidRPr="007B3CAB" w:rsidRDefault="007B3CAB" w:rsidP="007B3CAB">
      <w:pPr>
        <w:numPr>
          <w:ilvl w:val="0"/>
          <w:numId w:val="6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Search tasks by keywords.</w:t>
      </w:r>
    </w:p>
    <w:p w14:paraId="73300C50" w14:textId="77777777" w:rsidR="007B3CAB" w:rsidRPr="007B3CAB" w:rsidRDefault="007B3CAB" w:rsidP="007B3CAB">
      <w:pPr>
        <w:numPr>
          <w:ilvl w:val="0"/>
          <w:numId w:val="6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lastRenderedPageBreak/>
        <w:t>Filter tasks based on different criteria (e.g., status, date range).</w:t>
      </w:r>
    </w:p>
    <w:p w14:paraId="1555470F" w14:textId="2C71847D" w:rsidR="007B3CAB" w:rsidRPr="00DC3D98" w:rsidRDefault="007B3CAB" w:rsidP="007B3CAB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DC3D98">
        <w:rPr>
          <w:rFonts w:cstheme="minorHAnsi"/>
          <w:b/>
          <w:bCs/>
          <w:sz w:val="36"/>
          <w:szCs w:val="36"/>
        </w:rPr>
        <w:t>Reporting:</w:t>
      </w:r>
    </w:p>
    <w:p w14:paraId="0393D6CE" w14:textId="77777777" w:rsidR="007B3CAB" w:rsidRDefault="007B3CAB" w:rsidP="007B3CAB">
      <w:pPr>
        <w:numPr>
          <w:ilvl w:val="0"/>
          <w:numId w:val="7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Generate reports or summaries of tasks based on various criteria (e.g., completed tasks, overdue tasks).</w:t>
      </w:r>
    </w:p>
    <w:p w14:paraId="27F346D6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5811FA48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69E0A452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06745B93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7E203551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08BDBC69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61C0340B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0C6EEE30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21808421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3BBFEC20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3D456BAA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55A04EC2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799DE5C8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461974C9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3A00A3B1" w14:textId="77777777" w:rsidR="00DC3D98" w:rsidRDefault="00DC3D98" w:rsidP="00DC3D98">
      <w:pPr>
        <w:rPr>
          <w:rFonts w:cstheme="minorHAnsi"/>
          <w:sz w:val="36"/>
          <w:szCs w:val="36"/>
        </w:rPr>
      </w:pPr>
    </w:p>
    <w:p w14:paraId="0B9FC007" w14:textId="77777777" w:rsidR="00DC3D98" w:rsidRPr="00DC3D98" w:rsidRDefault="00DC3D98" w:rsidP="00DC3D98">
      <w:pPr>
        <w:rPr>
          <w:rFonts w:cstheme="minorHAnsi"/>
          <w:sz w:val="36"/>
          <w:szCs w:val="36"/>
        </w:rPr>
      </w:pPr>
    </w:p>
    <w:p w14:paraId="54C35774" w14:textId="51AD7D29" w:rsidR="007B3CAB" w:rsidRDefault="007B3CAB" w:rsidP="007B3CAB">
      <w:pPr>
        <w:ind w:left="720"/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lastRenderedPageBreak/>
        <w:t>Working</w:t>
      </w:r>
    </w:p>
    <w:p w14:paraId="4F4D2C4C" w14:textId="77777777" w:rsidR="007B3CAB" w:rsidRPr="007B3CAB" w:rsidRDefault="007B3CAB" w:rsidP="007B3CAB">
      <w:pPr>
        <w:numPr>
          <w:ilvl w:val="0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Database Design:</w:t>
      </w:r>
    </w:p>
    <w:p w14:paraId="5EA9424A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Tables:</w:t>
      </w:r>
    </w:p>
    <w:p w14:paraId="1E60F331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Users: Store user information (</w:t>
      </w:r>
      <w:proofErr w:type="spellStart"/>
      <w:r w:rsidRPr="007B3CAB">
        <w:rPr>
          <w:rFonts w:cstheme="minorHAnsi"/>
          <w:sz w:val="36"/>
          <w:szCs w:val="36"/>
        </w:rPr>
        <w:t>user_id</w:t>
      </w:r>
      <w:proofErr w:type="spellEnd"/>
      <w:r w:rsidRPr="007B3CAB">
        <w:rPr>
          <w:rFonts w:cstheme="minorHAnsi"/>
          <w:sz w:val="36"/>
          <w:szCs w:val="36"/>
        </w:rPr>
        <w:t xml:space="preserve">, username, </w:t>
      </w:r>
      <w:proofErr w:type="spellStart"/>
      <w:r w:rsidRPr="007B3CAB">
        <w:rPr>
          <w:rFonts w:cstheme="minorHAnsi"/>
          <w:sz w:val="36"/>
          <w:szCs w:val="36"/>
        </w:rPr>
        <w:t>password_hash</w:t>
      </w:r>
      <w:proofErr w:type="spellEnd"/>
      <w:r w:rsidRPr="007B3CAB">
        <w:rPr>
          <w:rFonts w:cstheme="minorHAnsi"/>
          <w:sz w:val="36"/>
          <w:szCs w:val="36"/>
        </w:rPr>
        <w:t>).</w:t>
      </w:r>
    </w:p>
    <w:p w14:paraId="085E5E45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Tasks: Store task details (</w:t>
      </w:r>
      <w:proofErr w:type="spellStart"/>
      <w:r w:rsidRPr="007B3CAB">
        <w:rPr>
          <w:rFonts w:cstheme="minorHAnsi"/>
          <w:sz w:val="36"/>
          <w:szCs w:val="36"/>
        </w:rPr>
        <w:t>task_id</w:t>
      </w:r>
      <w:proofErr w:type="spellEnd"/>
      <w:r w:rsidRPr="007B3CAB">
        <w:rPr>
          <w:rFonts w:cstheme="minorHAnsi"/>
          <w:sz w:val="36"/>
          <w:szCs w:val="36"/>
        </w:rPr>
        <w:t xml:space="preserve">, </w:t>
      </w:r>
      <w:proofErr w:type="spellStart"/>
      <w:r w:rsidRPr="007B3CAB">
        <w:rPr>
          <w:rFonts w:cstheme="minorHAnsi"/>
          <w:sz w:val="36"/>
          <w:szCs w:val="36"/>
        </w:rPr>
        <w:t>user_id</w:t>
      </w:r>
      <w:proofErr w:type="spellEnd"/>
      <w:r w:rsidRPr="007B3CAB">
        <w:rPr>
          <w:rFonts w:cstheme="minorHAnsi"/>
          <w:sz w:val="36"/>
          <w:szCs w:val="36"/>
        </w:rPr>
        <w:t>, description, deadline, priority, category, status).</w:t>
      </w:r>
    </w:p>
    <w:p w14:paraId="27532AC6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Categories: Store task categories (</w:t>
      </w:r>
      <w:proofErr w:type="spellStart"/>
      <w:r w:rsidRPr="007B3CAB">
        <w:rPr>
          <w:rFonts w:cstheme="minorHAnsi"/>
          <w:sz w:val="36"/>
          <w:szCs w:val="36"/>
        </w:rPr>
        <w:t>category_id</w:t>
      </w:r>
      <w:proofErr w:type="spellEnd"/>
      <w:r w:rsidRPr="007B3CAB">
        <w:rPr>
          <w:rFonts w:cstheme="minorHAnsi"/>
          <w:sz w:val="36"/>
          <w:szCs w:val="36"/>
        </w:rPr>
        <w:t>, name).</w:t>
      </w:r>
    </w:p>
    <w:p w14:paraId="3C9CC020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Relationships:</w:t>
      </w:r>
    </w:p>
    <w:p w14:paraId="64836F6D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One-to-many relationship between Users and Tasks.</w:t>
      </w:r>
    </w:p>
    <w:p w14:paraId="2156A6B4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One-to-many relationship between Categories and Tasks.</w:t>
      </w:r>
    </w:p>
    <w:p w14:paraId="144615C5" w14:textId="77777777" w:rsidR="007B3CAB" w:rsidRPr="007B3CAB" w:rsidRDefault="007B3CAB" w:rsidP="007B3CAB">
      <w:pPr>
        <w:numPr>
          <w:ilvl w:val="0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C++ Application:</w:t>
      </w:r>
    </w:p>
    <w:p w14:paraId="5FBDD9E4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Database Connectivity:</w:t>
      </w:r>
    </w:p>
    <w:p w14:paraId="115CE9EE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Use MySQL Connector/C++ to interface with the MySQL database.</w:t>
      </w:r>
    </w:p>
    <w:p w14:paraId="34870ABB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Perform CRUD operations (Create, Read, Update, Delete) on the database.</w:t>
      </w:r>
    </w:p>
    <w:p w14:paraId="3BB37569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User Interface:</w:t>
      </w:r>
    </w:p>
    <w:p w14:paraId="6EAC0FF0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lastRenderedPageBreak/>
        <w:t xml:space="preserve">Command-line interface (CLI) or a simple graphical user interface (GUI) using libraries such as Qt or </w:t>
      </w:r>
      <w:proofErr w:type="spellStart"/>
      <w:r w:rsidRPr="007B3CAB">
        <w:rPr>
          <w:rFonts w:cstheme="minorHAnsi"/>
          <w:sz w:val="36"/>
          <w:szCs w:val="36"/>
        </w:rPr>
        <w:t>wxWidgets</w:t>
      </w:r>
      <w:proofErr w:type="spellEnd"/>
      <w:r w:rsidRPr="007B3CAB">
        <w:rPr>
          <w:rFonts w:cstheme="minorHAnsi"/>
          <w:sz w:val="36"/>
          <w:szCs w:val="36"/>
        </w:rPr>
        <w:t>.</w:t>
      </w:r>
    </w:p>
    <w:p w14:paraId="59EC5F60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Provide options for user login, task management, and report generation.</w:t>
      </w:r>
    </w:p>
    <w:p w14:paraId="5C13C302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Business Logic:</w:t>
      </w:r>
    </w:p>
    <w:p w14:paraId="7D2D1B75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Implement functions for task creation, updating, deletion, and retrieval.</w:t>
      </w:r>
    </w:p>
    <w:p w14:paraId="468361BF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Handle user authentication and authorization.</w:t>
      </w:r>
    </w:p>
    <w:p w14:paraId="3949BB2C" w14:textId="77777777" w:rsidR="007B3CAB" w:rsidRPr="007B3CAB" w:rsidRDefault="007B3CAB" w:rsidP="007B3CAB">
      <w:pPr>
        <w:numPr>
          <w:ilvl w:val="2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Implement search and filter functionalities.</w:t>
      </w:r>
    </w:p>
    <w:p w14:paraId="5C9E5835" w14:textId="77777777" w:rsidR="007B3CAB" w:rsidRPr="007B3CAB" w:rsidRDefault="007B3CAB" w:rsidP="007B3CAB">
      <w:pPr>
        <w:numPr>
          <w:ilvl w:val="0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Interaction Flow:</w:t>
      </w:r>
    </w:p>
    <w:p w14:paraId="41AABF32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Users log in to the system.</w:t>
      </w:r>
    </w:p>
    <w:p w14:paraId="4E75C81D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They can create, view, update, or delete tasks.</w:t>
      </w:r>
    </w:p>
    <w:p w14:paraId="178AF068" w14:textId="77777777" w:rsidR="007B3CAB" w:rsidRPr="007B3CAB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Tasks are stored in the MySQL database.</w:t>
      </w:r>
    </w:p>
    <w:p w14:paraId="48358086" w14:textId="77777777" w:rsidR="007B3CAB" w:rsidRPr="00DC3D98" w:rsidRDefault="007B3CAB" w:rsidP="007B3CAB">
      <w:pPr>
        <w:numPr>
          <w:ilvl w:val="1"/>
          <w:numId w:val="9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Users can generate reports or search/filter tasks based on their needs.</w:t>
      </w:r>
    </w:p>
    <w:p w14:paraId="4BD55B42" w14:textId="77777777" w:rsidR="007B3CAB" w:rsidRPr="00DC3D98" w:rsidRDefault="007B3CAB" w:rsidP="007B3CAB">
      <w:pPr>
        <w:rPr>
          <w:rFonts w:cstheme="minorHAnsi"/>
          <w:sz w:val="36"/>
          <w:szCs w:val="36"/>
        </w:rPr>
      </w:pPr>
    </w:p>
    <w:p w14:paraId="48EAC02C" w14:textId="77777777" w:rsidR="007B3CAB" w:rsidRPr="00DC3D98" w:rsidRDefault="007B3CAB" w:rsidP="007B3CAB">
      <w:pPr>
        <w:rPr>
          <w:rFonts w:cstheme="minorHAnsi"/>
          <w:sz w:val="36"/>
          <w:szCs w:val="36"/>
        </w:rPr>
      </w:pPr>
    </w:p>
    <w:p w14:paraId="2369A4F5" w14:textId="77777777" w:rsidR="007B3CAB" w:rsidRPr="00DC3D98" w:rsidRDefault="007B3CAB" w:rsidP="007B3CAB">
      <w:pPr>
        <w:rPr>
          <w:rFonts w:cstheme="minorHAnsi"/>
          <w:sz w:val="36"/>
          <w:szCs w:val="36"/>
        </w:rPr>
      </w:pPr>
    </w:p>
    <w:p w14:paraId="7BB770A0" w14:textId="77777777" w:rsidR="007B3CAB" w:rsidRPr="00DC3D98" w:rsidRDefault="007B3CAB" w:rsidP="007B3CAB">
      <w:pPr>
        <w:rPr>
          <w:rFonts w:cstheme="minorHAnsi"/>
          <w:sz w:val="36"/>
          <w:szCs w:val="36"/>
        </w:rPr>
      </w:pPr>
    </w:p>
    <w:p w14:paraId="1504EE25" w14:textId="77777777" w:rsidR="007B3CAB" w:rsidRPr="00DC3D98" w:rsidRDefault="007B3CAB" w:rsidP="007B3CAB">
      <w:pPr>
        <w:rPr>
          <w:rFonts w:cstheme="minorHAnsi"/>
          <w:sz w:val="36"/>
          <w:szCs w:val="36"/>
        </w:rPr>
      </w:pPr>
    </w:p>
    <w:p w14:paraId="7A1734D0" w14:textId="77777777" w:rsidR="007B3CAB" w:rsidRPr="007B3CAB" w:rsidRDefault="007B3CAB" w:rsidP="007B3CAB">
      <w:pPr>
        <w:rPr>
          <w:rFonts w:cstheme="minorHAnsi"/>
          <w:sz w:val="36"/>
          <w:szCs w:val="36"/>
        </w:rPr>
      </w:pPr>
    </w:p>
    <w:p w14:paraId="47907E1B" w14:textId="77777777" w:rsidR="007B3CAB" w:rsidRPr="007B3CAB" w:rsidRDefault="007B3CAB" w:rsidP="007B3CAB">
      <w:pPr>
        <w:ind w:left="720"/>
        <w:rPr>
          <w:rFonts w:ascii="Algerian" w:hAnsi="Algerian" w:cstheme="minorHAnsi"/>
          <w:b/>
          <w:bCs/>
          <w:sz w:val="48"/>
          <w:szCs w:val="48"/>
        </w:rPr>
      </w:pPr>
      <w:r w:rsidRPr="007B3CAB">
        <w:rPr>
          <w:rFonts w:ascii="Algerian" w:hAnsi="Algerian" w:cstheme="minorHAnsi"/>
          <w:b/>
          <w:bCs/>
          <w:sz w:val="48"/>
          <w:szCs w:val="48"/>
        </w:rPr>
        <w:lastRenderedPageBreak/>
        <w:t>Key Points</w:t>
      </w:r>
    </w:p>
    <w:p w14:paraId="0D429B18" w14:textId="77777777" w:rsidR="007B3CAB" w:rsidRPr="007B3CAB" w:rsidRDefault="007B3CAB" w:rsidP="007B3CAB">
      <w:pPr>
        <w:numPr>
          <w:ilvl w:val="0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Database Design:</w:t>
      </w:r>
    </w:p>
    <w:p w14:paraId="4F448D8F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Ensure normalization to avoid data redundancy.</w:t>
      </w:r>
    </w:p>
    <w:p w14:paraId="13F77660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Design efficient queries to handle large datasets.</w:t>
      </w:r>
    </w:p>
    <w:p w14:paraId="17850909" w14:textId="77777777" w:rsidR="007B3CAB" w:rsidRPr="007B3CAB" w:rsidRDefault="007B3CAB" w:rsidP="007B3CAB">
      <w:pPr>
        <w:numPr>
          <w:ilvl w:val="0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Security:</w:t>
      </w:r>
    </w:p>
    <w:p w14:paraId="65B84EAC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Use hashing algorithms for storing passwords securely.</w:t>
      </w:r>
    </w:p>
    <w:p w14:paraId="6AAF035C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Implement proper authentication and authorization checks.</w:t>
      </w:r>
    </w:p>
    <w:p w14:paraId="5720C952" w14:textId="77777777" w:rsidR="007B3CAB" w:rsidRPr="007B3CAB" w:rsidRDefault="007B3CAB" w:rsidP="007B3CAB">
      <w:pPr>
        <w:numPr>
          <w:ilvl w:val="0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Error Handling:</w:t>
      </w:r>
    </w:p>
    <w:p w14:paraId="1FD83405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Implement robust error handling for database operations and user inputs.</w:t>
      </w:r>
    </w:p>
    <w:p w14:paraId="44506681" w14:textId="77777777" w:rsidR="007B3CAB" w:rsidRPr="007B3CAB" w:rsidRDefault="007B3CAB" w:rsidP="007B3CAB">
      <w:pPr>
        <w:numPr>
          <w:ilvl w:val="0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Performance:</w:t>
      </w:r>
    </w:p>
    <w:p w14:paraId="5B792FAA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Optimize database queries and C++ code to handle large numbers of tasks efficiently.</w:t>
      </w:r>
    </w:p>
    <w:p w14:paraId="53266D90" w14:textId="77777777" w:rsidR="007B3CAB" w:rsidRPr="007B3CAB" w:rsidRDefault="007B3CAB" w:rsidP="007B3CAB">
      <w:pPr>
        <w:numPr>
          <w:ilvl w:val="0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b/>
          <w:bCs/>
          <w:sz w:val="36"/>
          <w:szCs w:val="36"/>
        </w:rPr>
        <w:t>User Experience:</w:t>
      </w:r>
    </w:p>
    <w:p w14:paraId="0446213B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Design an intuitive user interface.</w:t>
      </w:r>
    </w:p>
    <w:p w14:paraId="117587D6" w14:textId="77777777" w:rsidR="007B3CAB" w:rsidRPr="007B3CAB" w:rsidRDefault="007B3CAB" w:rsidP="007B3CAB">
      <w:pPr>
        <w:numPr>
          <w:ilvl w:val="1"/>
          <w:numId w:val="10"/>
        </w:numPr>
        <w:rPr>
          <w:rFonts w:cstheme="minorHAnsi"/>
          <w:sz w:val="36"/>
          <w:szCs w:val="36"/>
        </w:rPr>
      </w:pPr>
      <w:r w:rsidRPr="007B3CAB">
        <w:rPr>
          <w:rFonts w:cstheme="minorHAnsi"/>
          <w:sz w:val="36"/>
          <w:szCs w:val="36"/>
        </w:rPr>
        <w:t>Provide clear feedback and error messages to the user.</w:t>
      </w:r>
    </w:p>
    <w:p w14:paraId="5603DDEC" w14:textId="58C2C693" w:rsidR="007B3CAB" w:rsidRPr="007B3CAB" w:rsidRDefault="007B3CAB" w:rsidP="007B3CAB">
      <w:pPr>
        <w:numPr>
          <w:ilvl w:val="0"/>
          <w:numId w:val="10"/>
        </w:numPr>
        <w:rPr>
          <w:rFonts w:cstheme="minorHAnsi"/>
          <w:sz w:val="36"/>
          <w:szCs w:val="36"/>
        </w:rPr>
      </w:pPr>
      <w:proofErr w:type="spellStart"/>
      <w:proofErr w:type="gramStart"/>
      <w:r w:rsidRPr="007B3CAB">
        <w:rPr>
          <w:rFonts w:cstheme="minorHAnsi"/>
          <w:b/>
          <w:bCs/>
          <w:sz w:val="36"/>
          <w:szCs w:val="36"/>
        </w:rPr>
        <w:t>Testing:</w:t>
      </w:r>
      <w:r w:rsidRPr="007B3CAB">
        <w:rPr>
          <w:rFonts w:cstheme="minorHAnsi"/>
          <w:sz w:val="36"/>
          <w:szCs w:val="36"/>
        </w:rPr>
        <w:t>Perform</w:t>
      </w:r>
      <w:proofErr w:type="spellEnd"/>
      <w:proofErr w:type="gramEnd"/>
      <w:r w:rsidRPr="007B3CAB">
        <w:rPr>
          <w:rFonts w:cstheme="minorHAnsi"/>
          <w:sz w:val="36"/>
          <w:szCs w:val="36"/>
        </w:rPr>
        <w:t xml:space="preserve"> thorough testing, including unit tests for individual components and integration tests for the overall system.</w:t>
      </w:r>
    </w:p>
    <w:p w14:paraId="3BFE6C13" w14:textId="77777777" w:rsidR="007B3CAB" w:rsidRPr="007B3CAB" w:rsidRDefault="007B3CAB" w:rsidP="007B3CAB">
      <w:pPr>
        <w:ind w:left="720"/>
        <w:rPr>
          <w:rFonts w:cstheme="minorHAnsi"/>
          <w:sz w:val="36"/>
          <w:szCs w:val="36"/>
        </w:rPr>
      </w:pPr>
    </w:p>
    <w:p w14:paraId="64DA435C" w14:textId="77777777" w:rsidR="007B3CAB" w:rsidRPr="007B3CAB" w:rsidRDefault="007B3CAB" w:rsidP="007B3CAB">
      <w:pPr>
        <w:rPr>
          <w:rFonts w:cstheme="minorHAnsi"/>
          <w:sz w:val="36"/>
          <w:szCs w:val="36"/>
        </w:rPr>
      </w:pPr>
    </w:p>
    <w:sectPr w:rsidR="007B3CAB" w:rsidRPr="007B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629"/>
    <w:multiLevelType w:val="multilevel"/>
    <w:tmpl w:val="55EE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D07EA"/>
    <w:multiLevelType w:val="multilevel"/>
    <w:tmpl w:val="75E2FCA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B7AAC"/>
    <w:multiLevelType w:val="multilevel"/>
    <w:tmpl w:val="DEB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F70DB"/>
    <w:multiLevelType w:val="multilevel"/>
    <w:tmpl w:val="AE6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17F53"/>
    <w:multiLevelType w:val="multilevel"/>
    <w:tmpl w:val="D412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05EC5"/>
    <w:multiLevelType w:val="multilevel"/>
    <w:tmpl w:val="D680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C07D4"/>
    <w:multiLevelType w:val="multilevel"/>
    <w:tmpl w:val="1B90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B5C62"/>
    <w:multiLevelType w:val="multilevel"/>
    <w:tmpl w:val="E8E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7C2F"/>
    <w:multiLevelType w:val="hybridMultilevel"/>
    <w:tmpl w:val="534AC55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F24CE9"/>
    <w:multiLevelType w:val="multilevel"/>
    <w:tmpl w:val="935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987274">
    <w:abstractNumId w:val="3"/>
  </w:num>
  <w:num w:numId="2" w16cid:durableId="1509058417">
    <w:abstractNumId w:val="7"/>
  </w:num>
  <w:num w:numId="3" w16cid:durableId="491335234">
    <w:abstractNumId w:val="1"/>
  </w:num>
  <w:num w:numId="4" w16cid:durableId="1635331900">
    <w:abstractNumId w:val="6"/>
  </w:num>
  <w:num w:numId="5" w16cid:durableId="2108889086">
    <w:abstractNumId w:val="5"/>
  </w:num>
  <w:num w:numId="6" w16cid:durableId="997147131">
    <w:abstractNumId w:val="2"/>
  </w:num>
  <w:num w:numId="7" w16cid:durableId="879362425">
    <w:abstractNumId w:val="9"/>
  </w:num>
  <w:num w:numId="8" w16cid:durableId="6374910">
    <w:abstractNumId w:val="8"/>
  </w:num>
  <w:num w:numId="9" w16cid:durableId="86461211">
    <w:abstractNumId w:val="4"/>
  </w:num>
  <w:num w:numId="10" w16cid:durableId="53196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0C"/>
    <w:rsid w:val="00435BE3"/>
    <w:rsid w:val="007B3CAB"/>
    <w:rsid w:val="0081430C"/>
    <w:rsid w:val="00961CE1"/>
    <w:rsid w:val="009F0ED0"/>
    <w:rsid w:val="00D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3CC3"/>
  <w15:chartTrackingRefBased/>
  <w15:docId w15:val="{D2982F5D-CC34-43A8-B18D-438AAD04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79C6-2636-4BBE-BC05-C61BD01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7-31T08:33:00Z</dcterms:created>
  <dcterms:modified xsi:type="dcterms:W3CDTF">2024-07-31T09:09:00Z</dcterms:modified>
</cp:coreProperties>
</file>